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21644" w14:textId="2F3F88F5" w:rsidR="00632E32" w:rsidRPr="002128BE" w:rsidRDefault="00DC2552">
      <w:pPr>
        <w:rPr>
          <w:sz w:val="36"/>
          <w:szCs w:val="36"/>
        </w:rPr>
      </w:pPr>
      <w:r w:rsidRPr="002128BE">
        <w:rPr>
          <w:sz w:val="36"/>
          <w:szCs w:val="36"/>
        </w:rPr>
        <w:t xml:space="preserve">FISHBONE </w:t>
      </w:r>
      <w:proofErr w:type="gramStart"/>
      <w:r w:rsidRPr="002128BE">
        <w:rPr>
          <w:sz w:val="36"/>
          <w:szCs w:val="36"/>
        </w:rPr>
        <w:t xml:space="preserve">DIAGRAM </w:t>
      </w:r>
      <w:r w:rsidR="00D1574B">
        <w:rPr>
          <w:sz w:val="36"/>
          <w:szCs w:val="36"/>
        </w:rPr>
        <w:t xml:space="preserve"> (</w:t>
      </w:r>
      <w:proofErr w:type="gramEnd"/>
      <w:r w:rsidRPr="002128BE">
        <w:rPr>
          <w:sz w:val="36"/>
          <w:szCs w:val="36"/>
        </w:rPr>
        <w:t xml:space="preserve">for </w:t>
      </w:r>
      <w:r w:rsidR="002128BE">
        <w:rPr>
          <w:sz w:val="36"/>
          <w:szCs w:val="36"/>
        </w:rPr>
        <w:t>root cause analysis</w:t>
      </w:r>
      <w:r w:rsidR="00D1574B">
        <w:rPr>
          <w:sz w:val="36"/>
          <w:szCs w:val="36"/>
        </w:rPr>
        <w:t>)</w:t>
      </w:r>
    </w:p>
    <w:p w14:paraId="672CDA3C" w14:textId="67B06FCA" w:rsidR="00632E32" w:rsidRDefault="002128B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C090546" wp14:editId="76BD900A">
                <wp:simplePos x="0" y="0"/>
                <wp:positionH relativeFrom="column">
                  <wp:posOffset>4389120</wp:posOffset>
                </wp:positionH>
                <wp:positionV relativeFrom="paragraph">
                  <wp:posOffset>176022</wp:posOffset>
                </wp:positionV>
                <wp:extent cx="1280160" cy="356235"/>
                <wp:effectExtent l="0" t="0" r="15240" b="12065"/>
                <wp:wrapNone/>
                <wp:docPr id="6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801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F39F" w14:textId="5363ACA1" w:rsidR="00FD2B79" w:rsidRPr="002128BE" w:rsidRDefault="002128BE">
                            <w:pPr>
                              <w:pStyle w:val="Heading1"/>
                              <w:rPr>
                                <w:sz w:val="24"/>
                                <w:lang w:val="en-CA"/>
                              </w:rPr>
                            </w:pPr>
                            <w:r w:rsidRPr="002128BE">
                              <w:rPr>
                                <w:sz w:val="24"/>
                                <w:lang w:val="en-CA"/>
                              </w:rPr>
                              <w:t xml:space="preserve">Materials </w:t>
                            </w:r>
                            <w:proofErr w:type="spellStart"/>
                            <w:r w:rsidRPr="002128BE">
                              <w:rPr>
                                <w:sz w:val="24"/>
                                <w:lang w:val="en-CA"/>
                              </w:rPr>
                              <w:t>Mgm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090546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margin-left:345.6pt;margin-top:13.85pt;width:100.8pt;height:28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">
                <v:path arrowok="t"/>
                <v:textbox>
                  <w:txbxContent>
                    <w:p w14:paraId="0A47F39F" w14:textId="5363ACA1" w:rsidR="00FD2B79" w:rsidRPr="002128BE" w:rsidRDefault="002128BE">
                      <w:pPr>
                        <w:pStyle w:val="Heading1"/>
                        <w:rPr>
                          <w:sz w:val="24"/>
                          <w:lang w:val="en-CA"/>
                        </w:rPr>
                      </w:pPr>
                      <w:r w:rsidRPr="002128BE">
                        <w:rPr>
                          <w:sz w:val="24"/>
                          <w:lang w:val="en-CA"/>
                        </w:rPr>
                        <w:t xml:space="preserve">Materials </w:t>
                      </w:r>
                      <w:proofErr w:type="spellStart"/>
                      <w:r w:rsidRPr="002128BE">
                        <w:rPr>
                          <w:sz w:val="24"/>
                          <w:lang w:val="en-CA"/>
                        </w:rPr>
                        <w:t>Mgm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EBD1E17" w14:textId="48A471D9" w:rsidR="00FD2B79" w:rsidRDefault="00DC25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1C49D6" wp14:editId="34E6F11D">
                <wp:simplePos x="0" y="0"/>
                <wp:positionH relativeFrom="column">
                  <wp:posOffset>2968625</wp:posOffset>
                </wp:positionH>
                <wp:positionV relativeFrom="paragraph">
                  <wp:posOffset>0</wp:posOffset>
                </wp:positionV>
                <wp:extent cx="1187450" cy="356235"/>
                <wp:effectExtent l="0" t="0" r="19050" b="12065"/>
                <wp:wrapNone/>
                <wp:docPr id="5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04844" w14:textId="680D224A" w:rsidR="00FD2B79" w:rsidRPr="002128BE" w:rsidRDefault="002128BE" w:rsidP="002128BE">
                            <w:pPr>
                              <w:pStyle w:val="Heading1"/>
                              <w:rPr>
                                <w:sz w:val="24"/>
                                <w:lang w:val="en-CA"/>
                              </w:rPr>
                            </w:pPr>
                            <w:r w:rsidRPr="002128BE">
                              <w:rPr>
                                <w:sz w:val="24"/>
                                <w:lang w:val="en-CA"/>
                              </w:rPr>
                              <w:t>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C49D6" id="Text Box 40" o:spid="_x0000_s1027" type="#_x0000_t202" style="position:absolute;margin-left:233.75pt;margin-top:0;width:93.5pt;height:28.0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">
                <v:path arrowok="t"/>
                <v:textbox>
                  <w:txbxContent>
                    <w:p w14:paraId="64604844" w14:textId="680D224A" w:rsidR="00FD2B79" w:rsidRPr="002128BE" w:rsidRDefault="002128BE" w:rsidP="002128BE">
                      <w:pPr>
                        <w:pStyle w:val="Heading1"/>
                        <w:rPr>
                          <w:sz w:val="24"/>
                          <w:lang w:val="en-CA"/>
                        </w:rPr>
                      </w:pPr>
                      <w:r w:rsidRPr="002128BE">
                        <w:rPr>
                          <w:sz w:val="24"/>
                          <w:lang w:val="en-CA"/>
                        </w:rPr>
                        <w:t>Equip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4976E1" wp14:editId="53A25318">
                <wp:simplePos x="0" y="0"/>
                <wp:positionH relativeFrom="column">
                  <wp:posOffset>1543685</wp:posOffset>
                </wp:positionH>
                <wp:positionV relativeFrom="paragraph">
                  <wp:posOffset>0</wp:posOffset>
                </wp:positionV>
                <wp:extent cx="1187450" cy="356235"/>
                <wp:effectExtent l="0" t="0" r="19050" b="12065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C4C0" w14:textId="68C08238" w:rsidR="002128BE" w:rsidRPr="002128BE" w:rsidRDefault="002128BE" w:rsidP="002128BE">
                            <w:pPr>
                              <w:jc w:val="center"/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2128BE">
                              <w:rPr>
                                <w:b/>
                                <w:bCs/>
                                <w:lang w:val="en-CA"/>
                              </w:rPr>
                              <w:t>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976E1" id="Text Box 39" o:spid="_x0000_s1028" type="#_x0000_t202" style="position:absolute;margin-left:121.55pt;margin-top:0;width:93.5pt;height:28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">
                <v:path arrowok="t"/>
                <v:textbox>
                  <w:txbxContent>
                    <w:p w14:paraId="71BAC4C0" w14:textId="68C08238" w:rsidR="002128BE" w:rsidRPr="002128BE" w:rsidRDefault="002128BE" w:rsidP="002128BE">
                      <w:pPr>
                        <w:jc w:val="center"/>
                        <w:rPr>
                          <w:b/>
                          <w:bCs/>
                          <w:lang w:val="en-CA"/>
                        </w:rPr>
                      </w:pPr>
                      <w:r w:rsidRPr="002128BE">
                        <w:rPr>
                          <w:b/>
                          <w:bCs/>
                          <w:lang w:val="en-CA"/>
                        </w:rPr>
                        <w:t>Enviro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E624AF1" wp14:editId="4F013D49">
                <wp:simplePos x="0" y="0"/>
                <wp:positionH relativeFrom="column">
                  <wp:posOffset>118745</wp:posOffset>
                </wp:positionH>
                <wp:positionV relativeFrom="paragraph">
                  <wp:posOffset>0</wp:posOffset>
                </wp:positionV>
                <wp:extent cx="1187450" cy="356235"/>
                <wp:effectExtent l="0" t="0" r="19050" b="12065"/>
                <wp:wrapNone/>
                <wp:docPr id="5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48EE6" w14:textId="43F6E4F8" w:rsidR="00FD2B79" w:rsidRPr="002128BE" w:rsidRDefault="002128BE" w:rsidP="002128BE">
                            <w:pPr>
                              <w:pStyle w:val="Heading1"/>
                              <w:rPr>
                                <w:sz w:val="24"/>
                                <w:lang w:val="en-CA"/>
                              </w:rPr>
                            </w:pPr>
                            <w:r w:rsidRPr="002128BE">
                              <w:rPr>
                                <w:sz w:val="24"/>
                                <w:lang w:val="en-CA"/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624AF1" id="Text Box 37" o:spid="_x0000_s1029" type="#_x0000_t202" style="position:absolute;margin-left:9.35pt;margin-top:0;width:93.5pt;height:28.0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">
                <v:path arrowok="t"/>
                <v:textbox>
                  <w:txbxContent>
                    <w:p w14:paraId="35448EE6" w14:textId="43F6E4F8" w:rsidR="00FD2B79" w:rsidRPr="002128BE" w:rsidRDefault="002128BE" w:rsidP="002128BE">
                      <w:pPr>
                        <w:pStyle w:val="Heading1"/>
                        <w:rPr>
                          <w:sz w:val="24"/>
                          <w:lang w:val="en-CA"/>
                        </w:rPr>
                      </w:pPr>
                      <w:r w:rsidRPr="002128BE">
                        <w:rPr>
                          <w:sz w:val="24"/>
                          <w:lang w:val="en-CA"/>
                        </w:rPr>
                        <w:t>People</w:t>
                      </w:r>
                    </w:p>
                  </w:txbxContent>
                </v:textbox>
              </v:shape>
            </w:pict>
          </mc:Fallback>
        </mc:AlternateContent>
      </w:r>
    </w:p>
    <w:p w14:paraId="78384094" w14:textId="77777777" w:rsidR="00FD2B79" w:rsidRDefault="00FD2B79"/>
    <w:p w14:paraId="21126102" w14:textId="6D23A0BD" w:rsidR="00FD2B79" w:rsidRDefault="00D157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096B30" wp14:editId="5C581F7B">
                <wp:simplePos x="0" y="0"/>
                <wp:positionH relativeFrom="column">
                  <wp:posOffset>1317625</wp:posOffset>
                </wp:positionH>
                <wp:positionV relativeFrom="paragraph">
                  <wp:posOffset>152400</wp:posOffset>
                </wp:positionV>
                <wp:extent cx="732155" cy="237490"/>
                <wp:effectExtent l="0" t="0" r="4445" b="3810"/>
                <wp:wrapNone/>
                <wp:docPr id="3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77D95" w14:textId="321344D2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staf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96B30" id="Text Box 59" o:spid="_x0000_s1030" type="#_x0000_t202" style="position:absolute;margin-left:103.75pt;margin-top:12pt;width:57.65pt;height: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p666gEAALk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" stroked="f">
                <v:path arrowok="t"/>
                <v:textbox>
                  <w:txbxContent>
                    <w:p w14:paraId="57577D95" w14:textId="321344D2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staff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35B263" wp14:editId="29632A3D">
                <wp:simplePos x="0" y="0"/>
                <wp:positionH relativeFrom="column">
                  <wp:posOffset>1555115</wp:posOffset>
                </wp:positionH>
                <wp:positionV relativeFrom="paragraph">
                  <wp:posOffset>628015</wp:posOffset>
                </wp:positionV>
                <wp:extent cx="732155" cy="237490"/>
                <wp:effectExtent l="0" t="0" r="4445" b="3810"/>
                <wp:wrapNone/>
                <wp:docPr id="3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985CA" w14:textId="0452A3AD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work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5B263" id="Text Box 55" o:spid="_x0000_s1031" type="#_x0000_t202" style="position:absolute;margin-left:122.45pt;margin-top:49.45pt;width:57.65pt;height:1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GtW6gEAALk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" stroked="f">
                <v:path arrowok="t"/>
                <v:textbox>
                  <w:txbxContent>
                    <w:p w14:paraId="7F4985CA" w14:textId="0452A3AD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work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6FF666" wp14:editId="536A203A">
                <wp:simplePos x="0" y="0"/>
                <wp:positionH relativeFrom="column">
                  <wp:posOffset>2030730</wp:posOffset>
                </wp:positionH>
                <wp:positionV relativeFrom="paragraph">
                  <wp:posOffset>1999615</wp:posOffset>
                </wp:positionV>
                <wp:extent cx="732155" cy="237490"/>
                <wp:effectExtent l="0" t="0" r="4445" b="3810"/>
                <wp:wrapNone/>
                <wp:docPr id="4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A5A12" w14:textId="3B925EF7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cul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F666" id="Text Box 58" o:spid="_x0000_s1032" type="#_x0000_t202" style="position:absolute;margin-left:159.9pt;margin-top:157.45pt;width:57.6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" stroked="f">
                <v:path arrowok="t"/>
                <v:textbox>
                  <w:txbxContent>
                    <w:p w14:paraId="324A5A12" w14:textId="3B925EF7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cul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C58A9" wp14:editId="296CF119">
                <wp:simplePos x="0" y="0"/>
                <wp:positionH relativeFrom="column">
                  <wp:posOffset>1911985</wp:posOffset>
                </wp:positionH>
                <wp:positionV relativeFrom="paragraph">
                  <wp:posOffset>1524000</wp:posOffset>
                </wp:positionV>
                <wp:extent cx="732155" cy="237490"/>
                <wp:effectExtent l="0" t="0" r="4445" b="3810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5F4D" w14:textId="71F330B4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poli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C58A9" id="Text Box 57" o:spid="_x0000_s1033" type="#_x0000_t202" style="position:absolute;margin-left:150.55pt;margin-top:120pt;width:57.65pt;height: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/BU6gEAALk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" stroked="f">
                <v:path arrowok="t"/>
                <v:textbox>
                  <w:txbxContent>
                    <w:p w14:paraId="42B85F4D" w14:textId="71F330B4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polic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F2084F" wp14:editId="724A5A09">
                <wp:simplePos x="0" y="0"/>
                <wp:positionH relativeFrom="column">
                  <wp:posOffset>1510665</wp:posOffset>
                </wp:positionH>
                <wp:positionV relativeFrom="paragraph">
                  <wp:posOffset>1048385</wp:posOffset>
                </wp:positionV>
                <wp:extent cx="969010" cy="237490"/>
                <wp:effectExtent l="0" t="0" r="0" b="3810"/>
                <wp:wrapNone/>
                <wp:docPr id="3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6901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59BD7" w14:textId="72BB1D99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admin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2084F" id="Text Box 56" o:spid="_x0000_s1034" type="#_x0000_t202" style="position:absolute;margin-left:118.95pt;margin-top:82.55pt;width:76.3pt;height:1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" stroked="f">
                <v:path arrowok="t"/>
                <v:textbox>
                  <w:txbxContent>
                    <w:p w14:paraId="74F59BD7" w14:textId="72BB1D99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admin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175E81" wp14:editId="59DEC02E">
                <wp:simplePos x="0" y="0"/>
                <wp:positionH relativeFrom="column">
                  <wp:posOffset>2538730</wp:posOffset>
                </wp:positionH>
                <wp:positionV relativeFrom="paragraph">
                  <wp:posOffset>170815</wp:posOffset>
                </wp:positionV>
                <wp:extent cx="1025525" cy="237490"/>
                <wp:effectExtent l="0" t="0" r="3175" b="3810"/>
                <wp:wrapNone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5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7F164E" w14:textId="4A092487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75E81" id="Text Box 64" o:spid="_x0000_s1035" type="#_x0000_t202" style="position:absolute;margin-left:199.9pt;margin-top:13.45pt;width:80.75pt;height: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" stroked="f">
                <v:path arrowok="t"/>
                <v:textbox>
                  <w:txbxContent>
                    <w:p w14:paraId="1B7F164E" w14:textId="4A092487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9223E" wp14:editId="517F9088">
                <wp:simplePos x="0" y="0"/>
                <wp:positionH relativeFrom="column">
                  <wp:posOffset>4248785</wp:posOffset>
                </wp:positionH>
                <wp:positionV relativeFrom="paragraph">
                  <wp:posOffset>134620</wp:posOffset>
                </wp:positionV>
                <wp:extent cx="732155" cy="237490"/>
                <wp:effectExtent l="0" t="0" r="4445" b="3810"/>
                <wp:wrapNone/>
                <wp:docPr id="51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995F0" w14:textId="6B011DC4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223E" id="Text Box 69" o:spid="_x0000_s1036" type="#_x0000_t202" style="position:absolute;margin-left:334.55pt;margin-top:10.6pt;width:57.65pt;height:1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Pl56gEAALo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" stroked="f">
                <v:path arrowok="t"/>
                <v:textbox>
                  <w:txbxContent>
                    <w:p w14:paraId="4F2995F0" w14:textId="6B011DC4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B023C6" wp14:editId="25D899DC">
                <wp:simplePos x="0" y="0"/>
                <wp:positionH relativeFrom="column">
                  <wp:posOffset>-172593</wp:posOffset>
                </wp:positionH>
                <wp:positionV relativeFrom="paragraph">
                  <wp:posOffset>143637</wp:posOffset>
                </wp:positionV>
                <wp:extent cx="867537" cy="237490"/>
                <wp:effectExtent l="0" t="0" r="0" b="381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67537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6810B" w14:textId="36067A48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023C6" id="Text Box 54" o:spid="_x0000_s1037" type="#_x0000_t202" style="position:absolute;margin-left:-13.6pt;margin-top:11.3pt;width:68.3pt;height:18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" stroked="f">
                <v:path arrowok="t"/>
                <v:textbox>
                  <w:txbxContent>
                    <w:p w14:paraId="62D6810B" w14:textId="36067A48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knowledge</w:t>
                      </w:r>
                    </w:p>
                  </w:txbxContent>
                </v:textbox>
              </v:shap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BE1B1AD" wp14:editId="01934858">
                <wp:simplePos x="0" y="0"/>
                <wp:positionH relativeFrom="column">
                  <wp:posOffset>3562350</wp:posOffset>
                </wp:positionH>
                <wp:positionV relativeFrom="paragraph">
                  <wp:posOffset>5715</wp:posOffset>
                </wp:positionV>
                <wp:extent cx="831215" cy="2374900"/>
                <wp:effectExtent l="0" t="0" r="6985" b="0"/>
                <wp:wrapNone/>
                <wp:docPr id="5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80C08C" id="Line 35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.45pt" to="345.95pt,1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C6A278B" wp14:editId="0A4B0D06">
                <wp:simplePos x="0" y="0"/>
                <wp:positionH relativeFrom="column">
                  <wp:posOffset>4987290</wp:posOffset>
                </wp:positionH>
                <wp:positionV relativeFrom="paragraph">
                  <wp:posOffset>5715</wp:posOffset>
                </wp:positionV>
                <wp:extent cx="831215" cy="2374900"/>
                <wp:effectExtent l="0" t="0" r="6985" b="0"/>
                <wp:wrapNone/>
                <wp:docPr id="5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FDE86" id="Line 36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.45pt" to="458.15pt,1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7BD657" wp14:editId="7C3F435E">
                <wp:simplePos x="0" y="0"/>
                <wp:positionH relativeFrom="column">
                  <wp:posOffset>2137410</wp:posOffset>
                </wp:positionH>
                <wp:positionV relativeFrom="paragraph">
                  <wp:posOffset>5715</wp:posOffset>
                </wp:positionV>
                <wp:extent cx="831215" cy="2374900"/>
                <wp:effectExtent l="0" t="0" r="6985" b="0"/>
                <wp:wrapNone/>
                <wp:docPr id="5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7AD3A" id="Line 34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.45pt" to="233.75pt,1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">
                <o:lock v:ext="edit" shapetype="f"/>
              </v:lin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CDA8F16" wp14:editId="22086E97">
                <wp:simplePos x="0" y="0"/>
                <wp:positionH relativeFrom="column">
                  <wp:posOffset>712470</wp:posOffset>
                </wp:positionH>
                <wp:positionV relativeFrom="paragraph">
                  <wp:posOffset>5715</wp:posOffset>
                </wp:positionV>
                <wp:extent cx="831215" cy="2374900"/>
                <wp:effectExtent l="0" t="0" r="6985" b="0"/>
                <wp:wrapNone/>
                <wp:docPr id="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98323" id="Line 33" o:spid="_x0000_s1026" style="position:absolute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.45pt" to="121.55pt,18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">
                <o:lock v:ext="edit" shapetype="f"/>
              </v:line>
            </w:pict>
          </mc:Fallback>
        </mc:AlternateContent>
      </w:r>
    </w:p>
    <w:p w14:paraId="59204B4A" w14:textId="1866F992" w:rsidR="00FD2B79" w:rsidRDefault="00FD2B79"/>
    <w:p w14:paraId="46F52D40" w14:textId="77777777" w:rsidR="00FD2B79" w:rsidRDefault="00FD2B79"/>
    <w:p w14:paraId="46D5C226" w14:textId="488A3BE6" w:rsidR="00FD2B79" w:rsidRDefault="00D157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85DE7" wp14:editId="2E834717">
                <wp:simplePos x="0" y="0"/>
                <wp:positionH relativeFrom="column">
                  <wp:posOffset>4389501</wp:posOffset>
                </wp:positionH>
                <wp:positionV relativeFrom="paragraph">
                  <wp:posOffset>83820</wp:posOffset>
                </wp:positionV>
                <wp:extent cx="800735" cy="237490"/>
                <wp:effectExtent l="0" t="0" r="0" b="381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73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AE6C1" w14:textId="525BA50F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5DE7" id="Text Box 65" o:spid="_x0000_s1038" type="#_x0000_t202" style="position:absolute;margin-left:345.65pt;margin-top:6.6pt;width:63.0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" stroked="f">
                <v:path arrowok="t"/>
                <v:textbox>
                  <w:txbxContent>
                    <w:p w14:paraId="37EAE6C1" w14:textId="525BA50F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availa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11F850" wp14:editId="7D4B0D86">
                <wp:simplePos x="0" y="0"/>
                <wp:positionH relativeFrom="column">
                  <wp:posOffset>3025775</wp:posOffset>
                </wp:positionH>
                <wp:positionV relativeFrom="paragraph">
                  <wp:posOffset>111125</wp:posOffset>
                </wp:positionV>
                <wp:extent cx="732744" cy="237490"/>
                <wp:effectExtent l="0" t="0" r="4445" b="381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74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FAE" w14:textId="2107C56B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11F850" id="Text Box 60" o:spid="_x0000_s1039" type="#_x0000_t202" style="position:absolute;margin-left:238.25pt;margin-top:8.75pt;width:57.7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" stroked="f">
                <v:path arrowok="t"/>
                <v:textbox>
                  <w:txbxContent>
                    <w:p w14:paraId="62CFDFAE" w14:textId="2107C56B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CFEA2D" wp14:editId="4352DB85">
                <wp:simplePos x="0" y="0"/>
                <wp:positionH relativeFrom="column">
                  <wp:posOffset>675640</wp:posOffset>
                </wp:positionH>
                <wp:positionV relativeFrom="paragraph">
                  <wp:posOffset>1519555</wp:posOffset>
                </wp:positionV>
                <wp:extent cx="732155" cy="237490"/>
                <wp:effectExtent l="0" t="0" r="4445" b="3810"/>
                <wp:wrapNone/>
                <wp:docPr id="3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776EC" w14:textId="4C8EC673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at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FEA2D" id="Text Box 53" o:spid="_x0000_s1040" type="#_x0000_t202" style="position:absolute;margin-left:53.2pt;margin-top:119.65pt;width:57.65pt;height:18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s586wEAALo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" stroked="f">
                <v:path arrowok="t"/>
                <v:textbox>
                  <w:txbxContent>
                    <w:p w14:paraId="35E776EC" w14:textId="4C8EC673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attitu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061E782" wp14:editId="5CBC514F">
                <wp:simplePos x="0" y="0"/>
                <wp:positionH relativeFrom="column">
                  <wp:posOffset>200025</wp:posOffset>
                </wp:positionH>
                <wp:positionV relativeFrom="paragraph">
                  <wp:posOffset>93345</wp:posOffset>
                </wp:positionV>
                <wp:extent cx="732155" cy="237490"/>
                <wp:effectExtent l="0" t="0" r="4445" b="3810"/>
                <wp:wrapNone/>
                <wp:docPr id="3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F821A" w14:textId="218BECFC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1E782" id="Text Box 50" o:spid="_x0000_s1041" type="#_x0000_t202" style="position:absolute;margin-left:15.75pt;margin-top:7.35pt;width:57.65pt;height:18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" stroked="f">
                <v:path arrowok="t"/>
                <v:textbox>
                  <w:txbxContent>
                    <w:p w14:paraId="1FAF821A" w14:textId="218BECFC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trai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FB1C40" wp14:editId="3F88354A">
                <wp:simplePos x="0" y="0"/>
                <wp:positionH relativeFrom="column">
                  <wp:posOffset>318770</wp:posOffset>
                </wp:positionH>
                <wp:positionV relativeFrom="paragraph">
                  <wp:posOffset>568960</wp:posOffset>
                </wp:positionV>
                <wp:extent cx="732155" cy="237490"/>
                <wp:effectExtent l="0" t="0" r="4445" b="381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15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4438D" w14:textId="23B031BA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behavi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1C40" id="Text Box 51" o:spid="_x0000_s1042" type="#_x0000_t202" style="position:absolute;margin-left:25.1pt;margin-top:44.8pt;width:57.65pt;height:18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" stroked="f">
                <v:path arrowok="t"/>
                <v:textbox>
                  <w:txbxContent>
                    <w:p w14:paraId="5A74438D" w14:textId="23B031BA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behaviour</w:t>
                      </w:r>
                    </w:p>
                  </w:txbxContent>
                </v:textbox>
              </v:shape>
            </w:pict>
          </mc:Fallback>
        </mc:AlternateContent>
      </w:r>
    </w:p>
    <w:p w14:paraId="1185F3BD" w14:textId="079556EC" w:rsidR="00FD2B79" w:rsidRDefault="00FD2B79"/>
    <w:p w14:paraId="5AE45B85" w14:textId="77777777" w:rsidR="00FD2B79" w:rsidRDefault="00FD2B79"/>
    <w:p w14:paraId="0597F08F" w14:textId="2C203ADA" w:rsidR="00FD2B79" w:rsidRDefault="00D157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D6BAC" wp14:editId="7EA9BF90">
                <wp:simplePos x="0" y="0"/>
                <wp:positionH relativeFrom="column">
                  <wp:posOffset>4468495</wp:posOffset>
                </wp:positionH>
                <wp:positionV relativeFrom="paragraph">
                  <wp:posOffset>51435</wp:posOffset>
                </wp:positionV>
                <wp:extent cx="878840" cy="237490"/>
                <wp:effectExtent l="0" t="0" r="0" b="3810"/>
                <wp:wrapNone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8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2E6F5" w14:textId="1F70419C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D6BAC" id="Text Box 66" o:spid="_x0000_s1043" type="#_x0000_t202" style="position:absolute;margin-left:351.85pt;margin-top:4.05pt;width:69.2pt;height:1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" stroked="f">
                <v:path arrowok="t"/>
                <v:textbox>
                  <w:txbxContent>
                    <w:p w14:paraId="7E62E6F5" w14:textId="1F70419C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77009" wp14:editId="5126EF92">
                <wp:simplePos x="0" y="0"/>
                <wp:positionH relativeFrom="column">
                  <wp:posOffset>3061970</wp:posOffset>
                </wp:positionH>
                <wp:positionV relativeFrom="paragraph">
                  <wp:posOffset>60960</wp:posOffset>
                </wp:positionV>
                <wp:extent cx="880076" cy="237490"/>
                <wp:effectExtent l="0" t="0" r="0" b="381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0076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AF851" w14:textId="2D955ADE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7009" id="Text Box 61" o:spid="_x0000_s1044" type="#_x0000_t202" style="position:absolute;margin-left:241.1pt;margin-top:4.8pt;width:69.3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" stroked="f">
                <v:path arrowok="t"/>
                <v:textbox>
                  <w:txbxContent>
                    <w:p w14:paraId="768AF851" w14:textId="2D955ADE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0F45F5D" w14:textId="77777777" w:rsidR="00FD2B79" w:rsidRDefault="00FD2B79"/>
    <w:p w14:paraId="29FB3C37" w14:textId="7A28BA65" w:rsidR="00FD2B79" w:rsidRDefault="00D157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A779BAB" wp14:editId="09A3FB32">
                <wp:simplePos x="0" y="0"/>
                <wp:positionH relativeFrom="column">
                  <wp:posOffset>318770</wp:posOffset>
                </wp:positionH>
                <wp:positionV relativeFrom="paragraph">
                  <wp:posOffset>168275</wp:posOffset>
                </wp:positionV>
                <wp:extent cx="878840" cy="237490"/>
                <wp:effectExtent l="0" t="0" r="0" b="3810"/>
                <wp:wrapNone/>
                <wp:docPr id="3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88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AC7A" w14:textId="7816D0DA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79BAB" id="Text Box 52" o:spid="_x0000_s1045" type="#_x0000_t202" style="position:absolute;margin-left:25.1pt;margin-top:13.25pt;width:69.2pt;height:18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" stroked="f">
                <v:path arrowok="t"/>
                <v:textbox>
                  <w:txbxContent>
                    <w:p w14:paraId="5874AC7A" w14:textId="7816D0DA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super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641E41F" w14:textId="31D073C4" w:rsidR="00FD2B79" w:rsidRDefault="00FD2B79"/>
    <w:p w14:paraId="48D94072" w14:textId="77777777" w:rsidR="00FD2B79" w:rsidRDefault="00FD2B79"/>
    <w:p w14:paraId="518A1E52" w14:textId="77777777" w:rsidR="00FD2B79" w:rsidRDefault="00DC25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99BBDDF" wp14:editId="5DC1A268">
                <wp:simplePos x="0" y="0"/>
                <wp:positionH relativeFrom="column">
                  <wp:posOffset>6528816</wp:posOffset>
                </wp:positionH>
                <wp:positionV relativeFrom="paragraph">
                  <wp:posOffset>99822</wp:posOffset>
                </wp:positionV>
                <wp:extent cx="1078992" cy="712470"/>
                <wp:effectExtent l="0" t="0" r="13335" b="11430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8992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F88BB" w14:textId="368809DD" w:rsidR="002128BE" w:rsidRPr="00F330F7" w:rsidRDefault="00F330F7" w:rsidP="00F330F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CA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BDDF" id="Text Box 32" o:spid="_x0000_s1046" type="#_x0000_t202" style="position:absolute;margin-left:514.1pt;margin-top:7.85pt;width:84.95pt;height:56.1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">
                <v:path arrowok="t"/>
                <v:textbox>
                  <w:txbxContent>
                    <w:p w14:paraId="032F88BB" w14:textId="368809DD" w:rsidR="002128BE" w:rsidRPr="00F330F7" w:rsidRDefault="00F330F7" w:rsidP="00F330F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CA"/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</w:p>
    <w:p w14:paraId="3AB9FF83" w14:textId="15EDA830" w:rsidR="00FD2B79" w:rsidRDefault="00FD2B79"/>
    <w:p w14:paraId="0C8C289F" w14:textId="77777777" w:rsidR="00FD2B79" w:rsidRDefault="00DC2552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57BC35" wp14:editId="68805EF9">
                <wp:simplePos x="0" y="0"/>
                <wp:positionH relativeFrom="column">
                  <wp:posOffset>4987290</wp:posOffset>
                </wp:positionH>
                <wp:positionV relativeFrom="paragraph">
                  <wp:posOffset>102235</wp:posOffset>
                </wp:positionV>
                <wp:extent cx="831215" cy="2374900"/>
                <wp:effectExtent l="0" t="0" r="6985" b="0"/>
                <wp:wrapNone/>
                <wp:docPr id="3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FC4E1" id="Line 48" o:spid="_x0000_s1026" style="position:absolute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7pt,8.05pt" to="458.15pt,1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DDBFA79" wp14:editId="1FC86594">
                <wp:simplePos x="0" y="0"/>
                <wp:positionH relativeFrom="column">
                  <wp:posOffset>3562350</wp:posOffset>
                </wp:positionH>
                <wp:positionV relativeFrom="paragraph">
                  <wp:posOffset>102235</wp:posOffset>
                </wp:positionV>
                <wp:extent cx="831215" cy="2374900"/>
                <wp:effectExtent l="0" t="0" r="6985" b="0"/>
                <wp:wrapNone/>
                <wp:docPr id="30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973E0" id="Line 47" o:spid="_x0000_s1026" style="position:absolute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5pt,8.05pt" to="345.95pt,1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24B6CB" wp14:editId="65EDA08D">
                <wp:simplePos x="0" y="0"/>
                <wp:positionH relativeFrom="column">
                  <wp:posOffset>2137410</wp:posOffset>
                </wp:positionH>
                <wp:positionV relativeFrom="paragraph">
                  <wp:posOffset>102235</wp:posOffset>
                </wp:positionV>
                <wp:extent cx="831215" cy="2374900"/>
                <wp:effectExtent l="0" t="0" r="6985" b="0"/>
                <wp:wrapNone/>
                <wp:docPr id="29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610A0" id="Line 46" o:spid="_x0000_s1026" style="position:absolute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8.05pt" to="233.75pt,1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85647D" wp14:editId="68352D7E">
                <wp:simplePos x="0" y="0"/>
                <wp:positionH relativeFrom="column">
                  <wp:posOffset>712470</wp:posOffset>
                </wp:positionH>
                <wp:positionV relativeFrom="paragraph">
                  <wp:posOffset>102235</wp:posOffset>
                </wp:positionV>
                <wp:extent cx="831215" cy="2374900"/>
                <wp:effectExtent l="0" t="0" r="6985" b="0"/>
                <wp:wrapNone/>
                <wp:docPr id="28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31215" cy="2374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7F2A" id="Line 45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1pt,8.05pt" to="121.55pt,1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6CC19D" wp14:editId="5B1F26AB">
                <wp:simplePos x="0" y="0"/>
                <wp:positionH relativeFrom="column">
                  <wp:posOffset>1543685</wp:posOffset>
                </wp:positionH>
                <wp:positionV relativeFrom="paragraph">
                  <wp:posOffset>102235</wp:posOffset>
                </wp:positionV>
                <wp:extent cx="4987290" cy="0"/>
                <wp:effectExtent l="0" t="0" r="3810" b="0"/>
                <wp:wrapNone/>
                <wp:docPr id="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872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AA22A2" id="Line 31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55pt,8.05pt" to="514.25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">
                <o:lock v:ext="edit" shapetype="f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4C7255" wp14:editId="551B5D8A">
                <wp:simplePos x="0" y="0"/>
                <wp:positionH relativeFrom="column">
                  <wp:posOffset>2446020</wp:posOffset>
                </wp:positionH>
                <wp:positionV relativeFrom="paragraph">
                  <wp:posOffset>2976245</wp:posOffset>
                </wp:positionV>
                <wp:extent cx="2895600" cy="457200"/>
                <wp:effectExtent l="0" t="0" r="0" b="0"/>
                <wp:wrapNone/>
                <wp:docPr id="2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77B9C" id="Rectangle 3" o:spid="_x0000_s1026" style="position:absolute;margin-left:192.6pt;margin-top:234.35pt;width:228pt;height:36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" filled="f" fillcolor="#0c9" stroked="f" strokecolor="red" strokeweight="1pt">
                <v:path arrowok="t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CB1FF8" wp14:editId="15E054CC">
                <wp:simplePos x="0" y="0"/>
                <wp:positionH relativeFrom="column">
                  <wp:posOffset>7620</wp:posOffset>
                </wp:positionH>
                <wp:positionV relativeFrom="paragraph">
                  <wp:posOffset>2976245</wp:posOffset>
                </wp:positionV>
                <wp:extent cx="1905000" cy="457200"/>
                <wp:effectExtent l="0" t="0" r="0" b="0"/>
                <wp:wrapNone/>
                <wp:docPr id="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3EB38" id="Rectangle 2" o:spid="_x0000_s1026" style="position:absolute;margin-left:.6pt;margin-top:234.35pt;width:150pt;height:3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" filled="f" fillcolor="#0c9" stroked="f" strokecolor="red" strokeweight="1pt">
                <v:path arrowok="t"/>
              </v:rect>
            </w:pict>
          </mc:Fallback>
        </mc:AlternateContent>
      </w:r>
    </w:p>
    <w:p w14:paraId="77FF220B" w14:textId="3B5D18B8" w:rsidR="00FD2B79" w:rsidRDefault="00FD2B79"/>
    <w:p w14:paraId="11C9E860" w14:textId="77777777" w:rsidR="00FD2B79" w:rsidRDefault="00FD2B79"/>
    <w:p w14:paraId="09E45F67" w14:textId="12EBD50D" w:rsidR="00FD2B79" w:rsidRDefault="00FD2B79"/>
    <w:p w14:paraId="192CB28F" w14:textId="77777777" w:rsidR="00FD2B79" w:rsidRDefault="00FD2B79"/>
    <w:p w14:paraId="62CADE01" w14:textId="77777777" w:rsidR="00FD2B79" w:rsidRDefault="00FD2B79"/>
    <w:p w14:paraId="1BB3C633" w14:textId="5A4F3A43" w:rsidR="00FD2B79" w:rsidRDefault="00FD2B79"/>
    <w:p w14:paraId="5AC75357" w14:textId="77777777" w:rsidR="00FD2B79" w:rsidRDefault="00FD2B79"/>
    <w:p w14:paraId="2BD50F04" w14:textId="77777777" w:rsidR="00FD2B79" w:rsidRDefault="00FD2B79"/>
    <w:p w14:paraId="27ADE133" w14:textId="7FC92511" w:rsidR="00FD2B79" w:rsidRDefault="00D1574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A71C0" wp14:editId="707D2C4E">
                <wp:simplePos x="0" y="0"/>
                <wp:positionH relativeFrom="column">
                  <wp:posOffset>135001</wp:posOffset>
                </wp:positionH>
                <wp:positionV relativeFrom="paragraph">
                  <wp:posOffset>10287</wp:posOffset>
                </wp:positionV>
                <wp:extent cx="732744" cy="237490"/>
                <wp:effectExtent l="0" t="0" r="4445" b="3810"/>
                <wp:wrapNone/>
                <wp:docPr id="23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74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B0D2" w14:textId="3C2B2C0C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protoc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A71C0" id="Text Box 87" o:spid="_x0000_s1047" type="#_x0000_t202" style="position:absolute;margin-left:10.65pt;margin-top:.8pt;width:57.7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" stroked="f">
                <v:path arrowok="t"/>
                <v:textbox>
                  <w:txbxContent>
                    <w:p w14:paraId="2306B0D2" w14:textId="3C2B2C0C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protocols</w:t>
                      </w:r>
                    </w:p>
                  </w:txbxContent>
                </v:textbox>
              </v:shape>
            </w:pict>
          </mc:Fallback>
        </mc:AlternateContent>
      </w:r>
    </w:p>
    <w:p w14:paraId="54A525B6" w14:textId="77777777" w:rsidR="00FD2B79" w:rsidRDefault="00FD2B79"/>
    <w:p w14:paraId="5EA49C32" w14:textId="629FFB94" w:rsidR="00FD2B79" w:rsidRDefault="00D1574B">
      <w:pPr>
        <w:tabs>
          <w:tab w:val="left" w:pos="1203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960E95" wp14:editId="28BE6CC4">
                <wp:simplePos x="0" y="0"/>
                <wp:positionH relativeFrom="column">
                  <wp:posOffset>16891</wp:posOffset>
                </wp:positionH>
                <wp:positionV relativeFrom="paragraph">
                  <wp:posOffset>135382</wp:posOffset>
                </wp:positionV>
                <wp:extent cx="732744" cy="237490"/>
                <wp:effectExtent l="0" t="0" r="4445" b="3810"/>
                <wp:wrapNone/>
                <wp:docPr id="2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32744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24209" w14:textId="235B80F8" w:rsidR="00FD2B79" w:rsidRPr="00D1574B" w:rsidRDefault="00F330F7">
                            <w:pPr>
                              <w:jc w:val="right"/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r w:rsidRPr="00D1574B">
                              <w:rPr>
                                <w:sz w:val="20"/>
                                <w:szCs w:val="20"/>
                                <w:lang w:val="en-CA"/>
                              </w:rPr>
                              <w:t>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0E95" id="Text Box 88" o:spid="_x0000_s1048" type="#_x0000_t202" style="position:absolute;margin-left:1.35pt;margin-top:10.65pt;width:57.7pt;height:1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" stroked="f">
                <v:path arrowok="t"/>
                <v:textbox>
                  <w:txbxContent>
                    <w:p w14:paraId="5F324209" w14:textId="235B80F8" w:rsidR="00FD2B79" w:rsidRPr="00D1574B" w:rsidRDefault="00F330F7">
                      <w:pPr>
                        <w:jc w:val="right"/>
                        <w:rPr>
                          <w:sz w:val="20"/>
                          <w:szCs w:val="20"/>
                          <w:lang w:val="en-CA"/>
                        </w:rPr>
                      </w:pPr>
                      <w:r w:rsidRPr="00D1574B">
                        <w:rPr>
                          <w:sz w:val="20"/>
                          <w:szCs w:val="20"/>
                          <w:lang w:val="en-CA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  <w:r w:rsidR="002128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3F4C41C" wp14:editId="769D7960">
                <wp:simplePos x="0" y="0"/>
                <wp:positionH relativeFrom="column">
                  <wp:posOffset>-310896</wp:posOffset>
                </wp:positionH>
                <wp:positionV relativeFrom="paragraph">
                  <wp:posOffset>546989</wp:posOffset>
                </wp:positionV>
                <wp:extent cx="1616710" cy="356235"/>
                <wp:effectExtent l="0" t="0" r="8890" b="12065"/>
                <wp:wrapNone/>
                <wp:docPr id="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671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92DE" w14:textId="2B3FA747" w:rsidR="00FD2B79" w:rsidRPr="002128BE" w:rsidRDefault="002128BE" w:rsidP="002128BE">
                            <w:pPr>
                              <w:pStyle w:val="Heading1"/>
                              <w:rPr>
                                <w:sz w:val="24"/>
                                <w:lang w:val="en-CA"/>
                              </w:rPr>
                            </w:pPr>
                            <w:r w:rsidRPr="002128BE">
                              <w:rPr>
                                <w:sz w:val="24"/>
                                <w:lang w:val="en-CA"/>
                              </w:rPr>
                              <w:t>Methods and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4C41C" id="Text Box 38" o:spid="_x0000_s1049" type="#_x0000_t202" style="position:absolute;margin-left:-24.5pt;margin-top:43.05pt;width:127.3pt;height:2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">
                <v:path arrowok="t"/>
                <v:textbox>
                  <w:txbxContent>
                    <w:p w14:paraId="042892DE" w14:textId="2B3FA747" w:rsidR="00FD2B79" w:rsidRPr="002128BE" w:rsidRDefault="002128BE" w:rsidP="002128BE">
                      <w:pPr>
                        <w:pStyle w:val="Heading1"/>
                        <w:rPr>
                          <w:sz w:val="24"/>
                          <w:lang w:val="en-CA"/>
                        </w:rPr>
                      </w:pPr>
                      <w:r w:rsidRPr="002128BE">
                        <w:rPr>
                          <w:sz w:val="24"/>
                          <w:lang w:val="en-CA"/>
                        </w:rPr>
                        <w:t>Methods and Process</w:t>
                      </w:r>
                    </w:p>
                  </w:txbxContent>
                </v:textbox>
              </v:shap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7027724" wp14:editId="68905D31">
                <wp:simplePos x="0" y="0"/>
                <wp:positionH relativeFrom="column">
                  <wp:posOffset>4393565</wp:posOffset>
                </wp:positionH>
                <wp:positionV relativeFrom="paragraph">
                  <wp:posOffset>549910</wp:posOffset>
                </wp:positionV>
                <wp:extent cx="1187450" cy="356235"/>
                <wp:effectExtent l="0" t="0" r="6350" b="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E689" w14:textId="050AE046" w:rsidR="00FD2B79" w:rsidRDefault="00FD2B79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7724" id="Text Box 44" o:spid="_x0000_s1050" type="#_x0000_t202" style="position:absolute;margin-left:345.95pt;margin-top:43.3pt;width:93.5pt;height:28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">
                <v:path arrowok="t"/>
                <v:textbox>
                  <w:txbxContent>
                    <w:p w14:paraId="32B2E689" w14:textId="050AE046" w:rsidR="00FD2B79" w:rsidRDefault="00FD2B79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4A19D0E">
                <wp:simplePos x="0" y="0"/>
                <wp:positionH relativeFrom="column">
                  <wp:posOffset>2968625</wp:posOffset>
                </wp:positionH>
                <wp:positionV relativeFrom="paragraph">
                  <wp:posOffset>549910</wp:posOffset>
                </wp:positionV>
                <wp:extent cx="1187450" cy="356235"/>
                <wp:effectExtent l="0" t="0" r="635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B8E23" w14:textId="0D4AA1D8" w:rsidR="00FD2B79" w:rsidRDefault="00FD2B79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19D0E" id="Text Box 43" o:spid="_x0000_s1051" type="#_x0000_t202" style="position:absolute;margin-left:233.75pt;margin-top:43.3pt;width:93.5pt;height:28.0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">
                <v:path arrowok="t"/>
                <v:textbox>
                  <w:txbxContent>
                    <w:p w14:paraId="662B8E23" w14:textId="0D4AA1D8" w:rsidR="00FD2B79" w:rsidRDefault="00FD2B79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="00DC255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132164" wp14:editId="6D0F7510">
                <wp:simplePos x="0" y="0"/>
                <wp:positionH relativeFrom="column">
                  <wp:posOffset>1543685</wp:posOffset>
                </wp:positionH>
                <wp:positionV relativeFrom="paragraph">
                  <wp:posOffset>549910</wp:posOffset>
                </wp:positionV>
                <wp:extent cx="1187450" cy="356235"/>
                <wp:effectExtent l="0" t="0" r="19050" b="1206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74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C7BDB" w14:textId="2625D62F" w:rsidR="00FD2B79" w:rsidRPr="002128BE" w:rsidRDefault="002128BE" w:rsidP="002128BE">
                            <w:pPr>
                              <w:pStyle w:val="Heading1"/>
                              <w:rPr>
                                <w:sz w:val="24"/>
                                <w:lang w:val="en-CA"/>
                              </w:rPr>
                            </w:pPr>
                            <w:r w:rsidRPr="002128BE">
                              <w:rPr>
                                <w:sz w:val="24"/>
                                <w:lang w:val="en-CA"/>
                              </w:rPr>
                              <w:t>Ot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32164" id="Text Box 42" o:spid="_x0000_s1052" type="#_x0000_t202" style="position:absolute;margin-left:121.55pt;margin-top:43.3pt;width:93.5pt;height:28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">
                <v:path arrowok="t"/>
                <v:textbox>
                  <w:txbxContent>
                    <w:p w14:paraId="73FC7BDB" w14:textId="2625D62F" w:rsidR="00FD2B79" w:rsidRPr="002128BE" w:rsidRDefault="002128BE" w:rsidP="002128BE">
                      <w:pPr>
                        <w:pStyle w:val="Heading1"/>
                        <w:rPr>
                          <w:sz w:val="24"/>
                          <w:lang w:val="en-CA"/>
                        </w:rPr>
                      </w:pPr>
                      <w:r w:rsidRPr="002128BE">
                        <w:rPr>
                          <w:sz w:val="24"/>
                          <w:lang w:val="en-CA"/>
                        </w:rPr>
                        <w:t>Other</w:t>
                      </w:r>
                    </w:p>
                  </w:txbxContent>
                </v:textbox>
              </v:shape>
            </w:pict>
          </mc:Fallback>
        </mc:AlternateContent>
      </w:r>
      <w:r w:rsidR="00FD2B79">
        <w:tab/>
      </w:r>
    </w:p>
    <w:sectPr w:rsidR="00FD2B79">
      <w:headerReference w:type="default" r:id="rId10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3756" w14:textId="77777777" w:rsidR="00A93D5E" w:rsidRDefault="00A93D5E">
      <w:r>
        <w:separator/>
      </w:r>
    </w:p>
  </w:endnote>
  <w:endnote w:type="continuationSeparator" w:id="0">
    <w:p w14:paraId="0EC04CA9" w14:textId="77777777" w:rsidR="00A93D5E" w:rsidRDefault="00A93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9CA7" w14:textId="77777777" w:rsidR="00A93D5E" w:rsidRDefault="00A93D5E">
      <w:r>
        <w:separator/>
      </w:r>
    </w:p>
  </w:footnote>
  <w:footnote w:type="continuationSeparator" w:id="0">
    <w:p w14:paraId="19A39085" w14:textId="77777777" w:rsidR="00A93D5E" w:rsidRDefault="00A93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33458" w14:textId="31239AE3" w:rsidR="00632E32" w:rsidRDefault="00632E32" w:rsidP="00DC2552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E32"/>
    <w:rsid w:val="00193FD5"/>
    <w:rsid w:val="002128BE"/>
    <w:rsid w:val="00632E32"/>
    <w:rsid w:val="00A93D5E"/>
    <w:rsid w:val="00D1574B"/>
    <w:rsid w:val="00DC2552"/>
    <w:rsid w:val="00F330F7"/>
    <w:rsid w:val="00F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47AE4"/>
  <w15:chartTrackingRefBased/>
  <w15:docId w15:val="{72EB4135-9754-4450-9C67-049C94AF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C1F4367487441BCBD048198AD9907" ma:contentTypeVersion="6" ma:contentTypeDescription="Create a new document." ma:contentTypeScope="" ma:versionID="2e47c432456eb182005b3e7faaa30c74">
  <xsd:schema xmlns:xsd="http://www.w3.org/2001/XMLSchema" xmlns:xs="http://www.w3.org/2001/XMLSchema" xmlns:p="http://schemas.microsoft.com/office/2006/metadata/properties" xmlns:ns2="1a3f2f6a-8be7-4aab-841b-22f234278af5" xmlns:ns3="800b465d-9ae1-4261-a381-42e21e225446" targetNamespace="http://schemas.microsoft.com/office/2006/metadata/properties" ma:root="true" ma:fieldsID="98879578a5c7b6c08db8d961a40222db" ns2:_="" ns3:_="">
    <xsd:import namespace="1a3f2f6a-8be7-4aab-841b-22f234278af5"/>
    <xsd:import namespace="800b465d-9ae1-4261-a381-42e21e2254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f2f6a-8be7-4aab-841b-22f234278a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b465d-9ae1-4261-a381-42e21e2254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BE5C5-144D-48A8-8B87-C6444CB68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E75E11-A30A-4BC0-8C42-E991E4B623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72BA3-82AC-4310-B6F9-677AE21B9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978748-F13B-4615-B75E-0E0EE5FBF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f2f6a-8be7-4aab-841b-22f234278af5"/>
    <ds:schemaRef ds:uri="800b465d-9ae1-4261-a381-42e21e2254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out, Michael</dc:creator>
  <cp:keywords/>
  <dc:description/>
  <cp:lastModifiedBy>Lucie Filteau</cp:lastModifiedBy>
  <cp:revision>3</cp:revision>
  <cp:lastPrinted>2000-12-22T20:31:00Z</cp:lastPrinted>
  <dcterms:created xsi:type="dcterms:W3CDTF">2022-01-04T02:55:00Z</dcterms:created>
  <dcterms:modified xsi:type="dcterms:W3CDTF">2022-01-0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C1F4367487441BCBD048198AD9907</vt:lpwstr>
  </property>
</Properties>
</file>